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04F05FC2" w:rsidR="00ED0B8B" w:rsidRPr="00D2593F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40B72E13" w14:textId="6CC8D0F4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7040C531" w14:textId="63060AE8" w:rsidR="00ED0B8B" w:rsidRPr="00F274F6" w:rsidRDefault="00ED0B8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4E984FD4" w14:textId="03D09B8D" w:rsidR="00ED0B8B" w:rsidRPr="00F274F6" w:rsidRDefault="00ED0B8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359FEF20" w14:textId="6316FC0E" w:rsidR="00ED0B8B" w:rsidRPr="00F274F6" w:rsidRDefault="00ED0B8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0B1A20CA" w14:textId="0A0453FE" w:rsidR="00ED0B8B" w:rsidRPr="00F274F6" w:rsidRDefault="00ED0B8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3C8078CD" w14:textId="3864B1C3" w:rsidR="00ED0B8B" w:rsidRPr="00F274F6" w:rsidRDefault="00ED0B8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513D65AF" w14:textId="79DD431D" w:rsidR="00ED0B8B" w:rsidRPr="00F274F6" w:rsidRDefault="00ED0B8B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020BC03D" w14:textId="77777777" w:rsidR="00ED0B8B" w:rsidRPr="00D2593F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35F5910A" w14:textId="77777777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6858EDC9" w14:textId="77777777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42E370E7" w14:textId="77777777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06D63DD3" w14:textId="77777777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42FFC0B3" w14:textId="24F872D0" w:rsidR="00ED0B8B" w:rsidRPr="00907232" w:rsidRDefault="00ED0B8B" w:rsidP="00ED0B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14:paraId="34C0C6C3" w14:textId="62745BF3" w:rsidR="00ED0B8B" w:rsidRPr="009A2511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4AFE5729" w14:textId="3326616D" w:rsidR="00ED0B8B" w:rsidRPr="009A2511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5EE2D4C1" w14:textId="2821C8F0" w:rsidR="00ED0B8B" w:rsidRPr="009A2511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37BDA8BC" w14:textId="0BAA87A0" w:rsidR="00ED0B8B" w:rsidRPr="009A2511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5B86659A" w14:textId="6A5960DD" w:rsidR="00ED0B8B" w:rsidRPr="001E522D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21686DFA" w14:textId="1E60DDB9" w:rsidR="00ED0B8B" w:rsidRPr="0024524E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13B4584" w14:textId="5B2E6837" w:rsidR="00ED0B8B" w:rsidRPr="0024524E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71484A3C" w14:textId="59C31096" w:rsidR="00ED0B8B" w:rsidRPr="0024524E" w:rsidRDefault="00ED0B8B" w:rsidP="00ED0B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5D3462A3" w14:textId="3AAB5D7D" w:rsidR="00ED0B8B" w:rsidRPr="0024524E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9623AD" w14:paraId="24A44745" w14:textId="77777777" w:rsidTr="007C3A8A">
        <w:trPr>
          <w:trHeight w:hRule="exact" w:val="2053"/>
        </w:trPr>
        <w:tc>
          <w:tcPr>
            <w:tcW w:w="991" w:type="pct"/>
          </w:tcPr>
          <w:p w14:paraId="750E90ED" w14:textId="3CE7CA06" w:rsidR="00ED0B8B" w:rsidRPr="007C3A8A" w:rsidRDefault="00ED0B8B" w:rsidP="00ED0B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14:paraId="759E3FCD" w14:textId="233E205F" w:rsidR="00ED0B8B" w:rsidRPr="007C3A8A" w:rsidRDefault="00ED0B8B" w:rsidP="00ED0B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14:paraId="12D28C7E" w14:textId="77777777" w:rsidR="00ED0B8B" w:rsidRPr="007C3A8A" w:rsidRDefault="00ED0B8B" w:rsidP="00ED0B8B">
            <w:pPr>
              <w:widowControl w:val="0"/>
              <w:rPr>
                <w:sz w:val="20"/>
                <w:szCs w:val="20"/>
              </w:rPr>
            </w:pPr>
            <w:r w:rsidRPr="007C3A8A">
              <w:rPr>
                <w:sz w:val="20"/>
                <w:szCs w:val="20"/>
              </w:rPr>
              <w:t> </w:t>
            </w:r>
          </w:p>
          <w:p w14:paraId="27E40877" w14:textId="77777777" w:rsidR="00ED0B8B" w:rsidRPr="007C3A8A" w:rsidRDefault="00ED0B8B" w:rsidP="00ED0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3C75A3EE" w14:textId="77777777" w:rsidR="00ED0B8B" w:rsidRPr="002C6A36" w:rsidRDefault="00ED0B8B" w:rsidP="00ED0B8B">
            <w:pPr>
              <w:widowControl w:val="0"/>
              <w:rPr>
                <w:sz w:val="20"/>
                <w:szCs w:val="20"/>
              </w:rPr>
            </w:pPr>
            <w:r w:rsidRPr="002C6A36">
              <w:rPr>
                <w:sz w:val="20"/>
                <w:szCs w:val="20"/>
              </w:rPr>
              <w:t> </w:t>
            </w:r>
          </w:p>
          <w:p w14:paraId="287892F7" w14:textId="3CCD6102" w:rsidR="00ED0B8B" w:rsidRPr="002C6A36" w:rsidRDefault="00ED0B8B" w:rsidP="00ED0B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7BC324CD" w14:textId="7A427623" w:rsidR="00ED0B8B" w:rsidRDefault="00ED0B8B" w:rsidP="00ED0B8B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:</w:t>
            </w:r>
          </w:p>
          <w:p w14:paraId="40E17723" w14:textId="56AB48C4" w:rsidR="00ED0B8B" w:rsidRPr="002C6A36" w:rsidRDefault="00ED0B8B" w:rsidP="00ED0B8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655C8359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7CB60BD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7AEBA9E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A55DE1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31266DF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3B25D7C" w14:textId="7596B18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CB940A6" w14:textId="37DB5D4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9F22201" w14:textId="2A31140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2D722D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265981D9" w:rsidR="00D9076A" w:rsidRPr="00C50860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0711AF0" w14:textId="4EC994A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E2338B0" w14:textId="4C86146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428711" w14:textId="3B371DF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D20013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3497C2F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909E98" w14:textId="161812D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720F3BA" w14:textId="1429791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632FD7E" w14:textId="226191F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74AF35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2CD7364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1FBCE1" w14:textId="346F4C8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C9DF3C2" w14:textId="65BD90F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29D2229" w14:textId="0FDB28E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968F1A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35091B4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263F7C9" w14:textId="65F64D8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25B2A8" w14:textId="0729B44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143D2AA" w14:textId="716693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2E95EF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0E0C8F7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8E03AF" w14:textId="1105294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B302504" w14:textId="49D5254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08FF7D" w14:textId="0A0A57C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70416C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6A9EBEA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91BBA3" w14:textId="5AAE452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5D83FA6" w14:textId="26F9DD5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40E7834" w14:textId="1DECF82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13C5AB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2FB6C1F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0D51BF5" w14:textId="0C2CDA1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A9E2627" w14:textId="4966EA0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02A56B8" w14:textId="22EBC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7A3774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5773FC5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72AC84F" w14:textId="6DE7249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F53576A" w14:textId="1DBCC53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4D59BF" w14:textId="53707EC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732892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2CCAB29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D2DE4E1" w14:textId="4B1CD95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4B26C40" w14:textId="7D4B418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BEF84EE" w14:textId="7523E66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FB52F4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631675E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612C93" w14:textId="344C02D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AF7D467" w14:textId="72F1761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09C3475" w14:textId="68C544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A854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030AA5B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7EA60FA" w14:textId="2A651606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596FB03" w14:textId="757BD346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C2871AA" w14:textId="14E377E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sectPr w:rsidR="00E52B34" w:rsidRPr="00E52B34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6647" w14:textId="77777777" w:rsidR="00F30EBF" w:rsidRDefault="00F30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 xml:space="preserve">3900 </w:t>
    </w:r>
    <w:proofErr w:type="gramStart"/>
    <w:r w:rsidRPr="004D1D29">
      <w:rPr>
        <w:b/>
        <w:lang w:val="es-ES"/>
      </w:rPr>
      <w:t>Paseo</w:t>
    </w:r>
    <w:proofErr w:type="gramEnd"/>
    <w:r w:rsidRPr="004D1D29">
      <w:rPr>
        <w:b/>
        <w:lang w:val="es-ES"/>
      </w:rPr>
      <w:t xml:space="preserve">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7815" w14:textId="77777777" w:rsidR="00F30EBF" w:rsidRDefault="00F30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E0A4" w14:textId="77777777" w:rsidR="00F30EBF" w:rsidRDefault="00F30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53AB0B8" w:rsidR="000B0918" w:rsidRPr="00CE3A82" w:rsidRDefault="00F30EBF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Name of Senior Center Here, month,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7DBB" w14:textId="77777777" w:rsidR="00F30EBF" w:rsidRDefault="00F30E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D760B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D08C7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</cp:revision>
  <cp:lastPrinted>2023-02-07T16:35:00Z</cp:lastPrinted>
  <dcterms:created xsi:type="dcterms:W3CDTF">2023-06-12T13:46:00Z</dcterms:created>
  <dcterms:modified xsi:type="dcterms:W3CDTF">2023-06-15T17:04:00Z</dcterms:modified>
</cp:coreProperties>
</file>